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AF26B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40.95pt;width:221.75pt;height:250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57011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75BD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375BD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375BDF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4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375BDF" w:rsidRPr="00EB58DA" w:rsidRDefault="00375BDF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B9140A" w:rsidRDefault="00D3429E" w:rsidP="0014114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5701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тлодольск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</w:t>
            </w:r>
          </w:p>
          <w:p w:rsidR="00B9140A" w:rsidRDefault="00BF6217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B91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429E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B914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ламента предоставления </w:t>
            </w:r>
          </w:p>
          <w:p w:rsidR="00437B20" w:rsidRDefault="00141143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570118">
              <w:rPr>
                <w:rFonts w:ascii="Times New Roman" w:hAnsi="Times New Roman"/>
                <w:b/>
                <w:sz w:val="28"/>
                <w:szCs w:val="28"/>
              </w:rPr>
              <w:t>Светлодольск</w:t>
            </w:r>
            <w:r w:rsidR="00DB65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5D39E3" w:rsidP="00FC2C16">
      <w:pPr>
        <w:spacing w:after="0"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F283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634C5A">
        <w:rPr>
          <w:rFonts w:ascii="Times New Roman" w:eastAsia="Calibri" w:hAnsi="Times New Roman" w:cs="Times New Roman"/>
          <w:sz w:val="28"/>
          <w:szCs w:val="28"/>
        </w:rPr>
        <w:t>8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34C5A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DF2831" w:rsidRPr="00DF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2831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34C5A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C5A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34C5A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DF2831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2831" w:rsidRPr="00DF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831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F2831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94E3A">
        <w:rPr>
          <w:rFonts w:ascii="Times New Roman" w:eastAsia="Calibri" w:hAnsi="Times New Roman" w:cs="Times New Roman"/>
          <w:sz w:val="28"/>
          <w:szCs w:val="28"/>
        </w:rPr>
        <w:t>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</w:t>
      </w:r>
      <w:r w:rsidR="00B3531C" w:rsidRPr="00B3531C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>«Выдача выписок из похозяйственных книг» Администрацией сельского поселения</w:t>
      </w:r>
      <w:r w:rsidR="00DF2831" w:rsidRPr="00DF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831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 w:rsidRPr="00B3531C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58AF" w:rsidRDefault="005258AF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58AF" w:rsidRDefault="005258AF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DF2831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A92020">
        <w:rPr>
          <w:rFonts w:ascii="Times New Roman" w:hAnsi="Times New Roman" w:cs="Times New Roman"/>
          <w:sz w:val="28"/>
          <w:szCs w:val="28"/>
        </w:rPr>
        <w:t xml:space="preserve">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2831">
        <w:rPr>
          <w:rFonts w:ascii="Times New Roman" w:hAnsi="Times New Roman" w:cs="Times New Roman"/>
          <w:sz w:val="28"/>
          <w:szCs w:val="28"/>
        </w:rPr>
        <w:t>Н.Д.Маркел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48" w:rsidRDefault="00FA0448" w:rsidP="00676222">
      <w:pPr>
        <w:spacing w:after="0"/>
      </w:pPr>
      <w:r>
        <w:separator/>
      </w:r>
    </w:p>
  </w:endnote>
  <w:endnote w:type="continuationSeparator" w:id="0">
    <w:p w:rsidR="00FA0448" w:rsidRDefault="00FA044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48" w:rsidRDefault="00FA0448" w:rsidP="00676222">
      <w:pPr>
        <w:spacing w:after="0"/>
      </w:pPr>
      <w:r>
        <w:separator/>
      </w:r>
    </w:p>
  </w:footnote>
  <w:footnote w:type="continuationSeparator" w:id="0">
    <w:p w:rsidR="00FA0448" w:rsidRDefault="00FA044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4E3A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0EF8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5BDF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0437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58AF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118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4C5A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004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5392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A7B57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2020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26B3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340B"/>
    <w:rsid w:val="00B75490"/>
    <w:rsid w:val="00B75D82"/>
    <w:rsid w:val="00B7701C"/>
    <w:rsid w:val="00B85CC1"/>
    <w:rsid w:val="00B8736D"/>
    <w:rsid w:val="00B9140A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2831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83D56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0934"/>
    <w:rsid w:val="00F632FB"/>
    <w:rsid w:val="00F6656C"/>
    <w:rsid w:val="00F77A42"/>
    <w:rsid w:val="00F84A47"/>
    <w:rsid w:val="00F95758"/>
    <w:rsid w:val="00FA044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2C16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366B-160D-43B1-898C-B84569EB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9-14T08:08:00Z</cp:lastPrinted>
  <dcterms:created xsi:type="dcterms:W3CDTF">2017-09-11T09:56:00Z</dcterms:created>
  <dcterms:modified xsi:type="dcterms:W3CDTF">2017-09-19T04:56:00Z</dcterms:modified>
</cp:coreProperties>
</file>